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44146EE4" w:rsidR="0046679F" w:rsidRPr="00826FAD" w:rsidRDefault="00F64DCD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bookmarkStart w:id="0" w:name="_GoBack"/>
            <w:bookmarkEnd w:id="0"/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E20F1A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2AB6CB21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F64DCD">
              <w:rPr>
                <w:rFonts w:ascii="Times New Roman" w:hAnsi="Times New Roman" w:cs="Times New Roman"/>
              </w:rPr>
              <w:t>Agosto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</w:t>
            </w:r>
            <w:r w:rsidR="00395FE5">
              <w:lastRenderedPageBreak/>
              <w:t>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E20F1A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2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E20F1A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E20F1A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E20F1A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E20F1A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E20F1A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E20F1A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E20F1A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E20F1A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E20F1A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E20F1A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E20F1A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E20F1A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E20F1A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E20F1A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E20F1A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E20F1A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E20F1A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E20F1A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E20F1A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E20F1A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E20F1A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E20F1A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E20F1A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E20F1A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E20F1A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3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E20F1A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E20F1A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E20F1A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E20F1A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4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5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12D22" w:rsidRPr="00826FAD" w14:paraId="0485F66C" w14:textId="77777777" w:rsidTr="00C84C29">
        <w:tc>
          <w:tcPr>
            <w:tcW w:w="3085" w:type="dxa"/>
          </w:tcPr>
          <w:p w14:paraId="21875997" w14:textId="77777777" w:rsidR="00912D22" w:rsidRPr="00240FA5" w:rsidRDefault="00912D22" w:rsidP="00240F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84C607" w14:textId="77777777" w:rsidR="00912D22" w:rsidRPr="005E63C8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0ADE204" w14:textId="77777777" w:rsidR="00912D22" w:rsidRDefault="00912D22" w:rsidP="00855F19"/>
        </w:tc>
        <w:tc>
          <w:tcPr>
            <w:tcW w:w="1447" w:type="dxa"/>
          </w:tcPr>
          <w:p w14:paraId="09C4ADBD" w14:textId="77777777" w:rsidR="00912D22" w:rsidRDefault="00912D22" w:rsidP="00EF4884">
            <w:pPr>
              <w:jc w:val="center"/>
            </w:pPr>
          </w:p>
        </w:tc>
        <w:tc>
          <w:tcPr>
            <w:tcW w:w="1666" w:type="dxa"/>
          </w:tcPr>
          <w:p w14:paraId="5949EFEB" w14:textId="77777777" w:rsidR="00912D22" w:rsidRPr="009455CA" w:rsidRDefault="00912D22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 xml:space="preserve">de aplicación de la </w:t>
            </w:r>
            <w:r w:rsidRPr="00000F66">
              <w:rPr>
                <w:rFonts w:ascii="Times New Roman" w:hAnsi="Times New Roman" w:cs="Times New Roman"/>
              </w:rPr>
              <w:lastRenderedPageBreak/>
              <w:t>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E20F1A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E20F1A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E20F1A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 xml:space="preserve">orgánico funcional </w:t>
            </w:r>
            <w:r w:rsidRPr="0089571A">
              <w:rPr>
                <w:rFonts w:ascii="Times New Roman" w:hAnsi="Times New Roman" w:cs="Times New Roman"/>
              </w:rPr>
              <w:lastRenderedPageBreak/>
              <w:t>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E20F1A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E20F1A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E20F1A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E20F1A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E20F1A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E20F1A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E20F1A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E20F1A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E20F1A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E20F1A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E20F1A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E20F1A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E20F1A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E20F1A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E20F1A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E20F1A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E20F1A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E20F1A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E20F1A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E20F1A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483222BC" w:rsidR="00855F19" w:rsidRDefault="00933911" w:rsidP="00071611">
            <w:pPr>
              <w:jc w:val="center"/>
            </w:pPr>
            <w:r>
              <w:t>Abril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7BBB1DA2" w:rsidR="00855F19" w:rsidRDefault="00F64DCD" w:rsidP="00071611">
            <w:pPr>
              <w:jc w:val="center"/>
            </w:pPr>
            <w:r>
              <w:t>Agost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250DFFCE" w:rsidR="00855F19" w:rsidRDefault="00D60DC9" w:rsidP="00D11D78">
            <w:pPr>
              <w:jc w:val="center"/>
            </w:pPr>
            <w:r>
              <w:t>juni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E20F1A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49B92223" w:rsidR="00CD09A1" w:rsidRDefault="00CD09A1" w:rsidP="00DB3B1D">
      <w:pPr>
        <w:rPr>
          <w:rFonts w:ascii="Times New Roman" w:hAnsi="Times New Roman" w:cs="Times New Roman"/>
          <w:b/>
        </w:rPr>
      </w:pPr>
    </w:p>
    <w:p w14:paraId="5E5F6FA1" w14:textId="3B7B159D" w:rsidR="00374A25" w:rsidRDefault="00374A25" w:rsidP="00DB3B1D">
      <w:pPr>
        <w:rPr>
          <w:rFonts w:ascii="Times New Roman" w:hAnsi="Times New Roman" w:cs="Times New Roman"/>
          <w:b/>
        </w:rPr>
      </w:pPr>
    </w:p>
    <w:p w14:paraId="7BF9070A" w14:textId="77777777" w:rsidR="00374A25" w:rsidRDefault="00374A25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6" w:name="_Hlk18675371"/>
            <w:r w:rsidRPr="00826FAD">
              <w:rPr>
                <w:rFonts w:ascii="Times New Roman" w:hAnsi="Times New Roman" w:cs="Times New Roman"/>
                <w:b/>
              </w:rPr>
              <w:lastRenderedPageBreak/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E20F1A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63BEEC03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E20F1A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7607489B" w:rsidR="00413FFD" w:rsidRPr="00826FAD" w:rsidRDefault="00572558" w:rsidP="00D83541">
            <w:pPr>
              <w:jc w:val="center"/>
              <w:rPr>
                <w:rFonts w:ascii="Times New Roman" w:hAnsi="Times New Roman" w:cs="Times New Roman"/>
              </w:rPr>
            </w:pPr>
            <w:r w:rsidRPr="00572558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E20F1A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E20F1A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1398BB00" w:rsidR="00855F19" w:rsidRDefault="00572558" w:rsidP="00D83541">
            <w:pPr>
              <w:jc w:val="center"/>
            </w:pPr>
            <w:r>
              <w:t>Junio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E20F1A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E20F1A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73D785D8" w:rsidR="00855F19" w:rsidRDefault="00F64DCD" w:rsidP="00D11D78">
            <w:pPr>
              <w:jc w:val="center"/>
            </w:pPr>
            <w:r>
              <w:t>Agosto</w:t>
            </w:r>
            <w:r w:rsidR="00497D57" w:rsidRPr="00497D57">
              <w:t xml:space="preserve">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386C10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495714">
              <w:t xml:space="preserve"> </w:t>
            </w:r>
          </w:p>
        </w:tc>
        <w:tc>
          <w:tcPr>
            <w:tcW w:w="1418" w:type="dxa"/>
          </w:tcPr>
          <w:p w14:paraId="50C549F3" w14:textId="45587C1B" w:rsidR="00386C10" w:rsidRDefault="00F64DCD" w:rsidP="00386C10">
            <w:pPr>
              <w:jc w:val="center"/>
            </w:pPr>
            <w:r>
              <w:t>Agosto</w:t>
            </w:r>
            <w:r w:rsidR="00497D57" w:rsidRPr="00497D57">
              <w:t xml:space="preserve"> 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347E28F" w14:textId="77777777" w:rsidTr="00FC3646">
        <w:tc>
          <w:tcPr>
            <w:tcW w:w="2830" w:type="dxa"/>
          </w:tcPr>
          <w:p w14:paraId="5CC6479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495714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495714">
              <w:t xml:space="preserve"> </w:t>
            </w:r>
          </w:p>
        </w:tc>
        <w:tc>
          <w:tcPr>
            <w:tcW w:w="1418" w:type="dxa"/>
          </w:tcPr>
          <w:p w14:paraId="491A67AC" w14:textId="5E917978" w:rsidR="00497D57" w:rsidRDefault="00F64DCD" w:rsidP="00386C10">
            <w:pPr>
              <w:jc w:val="center"/>
            </w:pPr>
            <w:r>
              <w:t>Agosto</w:t>
            </w:r>
            <w:r w:rsidR="00497D57" w:rsidRPr="00230908">
              <w:t xml:space="preserve"> 2022</w:t>
            </w:r>
          </w:p>
        </w:tc>
        <w:tc>
          <w:tcPr>
            <w:tcW w:w="1701" w:type="dxa"/>
          </w:tcPr>
          <w:p w14:paraId="15081CD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497D57" w:rsidRPr="00826FAD" w14:paraId="6A19A51C" w14:textId="77777777" w:rsidTr="00FC3646">
        <w:tc>
          <w:tcPr>
            <w:tcW w:w="2830" w:type="dxa"/>
          </w:tcPr>
          <w:p w14:paraId="27CB827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497D57" w:rsidRDefault="00E20F1A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497D5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497D57" w:rsidRPr="009319DA">
              <w:rPr>
                <w:rFonts w:ascii="Times New Roman" w:hAnsi="Times New Roman" w:cs="Times New Roman"/>
              </w:rPr>
              <w:t>.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A06E20A" w:rsidR="00497D57" w:rsidRDefault="00F64DCD" w:rsidP="00386C10">
            <w:pPr>
              <w:jc w:val="center"/>
            </w:pPr>
            <w:r>
              <w:t>Agosto</w:t>
            </w:r>
            <w:r w:rsidR="00497D57" w:rsidRPr="00230908">
              <w:t xml:space="preserve"> 2022</w:t>
            </w:r>
          </w:p>
        </w:tc>
        <w:tc>
          <w:tcPr>
            <w:tcW w:w="1701" w:type="dxa"/>
          </w:tcPr>
          <w:p w14:paraId="268F7F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E20F1A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14C5304C" w:rsidR="008C6CD8" w:rsidRPr="00826FAD" w:rsidRDefault="00F64DCD" w:rsidP="00D1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497D57" w:rsidRPr="00497D57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57510D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4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7AD34D9B" w14:textId="77777777" w:rsidTr="0057510D">
        <w:trPr>
          <w:trHeight w:val="140"/>
        </w:trPr>
        <w:tc>
          <w:tcPr>
            <w:tcW w:w="2845" w:type="dxa"/>
            <w:gridSpan w:val="2"/>
          </w:tcPr>
          <w:p w14:paraId="3F26CA1F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497D57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497D57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3EFCC9E1" w:rsidR="00497D57" w:rsidRDefault="00F64DCD" w:rsidP="00386C10">
            <w:pPr>
              <w:jc w:val="center"/>
            </w:pPr>
            <w:r>
              <w:t>Agosto</w:t>
            </w:r>
            <w:r w:rsidR="00497D57" w:rsidRPr="002418BF">
              <w:t xml:space="preserve"> 2022</w:t>
            </w:r>
          </w:p>
        </w:tc>
        <w:tc>
          <w:tcPr>
            <w:tcW w:w="1704" w:type="dxa"/>
            <w:gridSpan w:val="2"/>
          </w:tcPr>
          <w:p w14:paraId="3A76CE4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1D8CE4C" w14:textId="77777777" w:rsidTr="0057510D">
        <w:trPr>
          <w:trHeight w:val="140"/>
        </w:trPr>
        <w:tc>
          <w:tcPr>
            <w:tcW w:w="2845" w:type="dxa"/>
            <w:gridSpan w:val="2"/>
          </w:tcPr>
          <w:p w14:paraId="175523C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16BEB890" w14:textId="1716311C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DBB3478" w14:textId="2DBEE1DF" w:rsidR="00497D57" w:rsidRDefault="00F64DCD" w:rsidP="00386C10">
            <w:pPr>
              <w:jc w:val="center"/>
            </w:pPr>
            <w:r>
              <w:t>Agosto</w:t>
            </w:r>
            <w:r w:rsidR="00497D57" w:rsidRPr="002418BF">
              <w:t xml:space="preserve"> 2022</w:t>
            </w:r>
          </w:p>
        </w:tc>
        <w:tc>
          <w:tcPr>
            <w:tcW w:w="1704" w:type="dxa"/>
            <w:gridSpan w:val="2"/>
          </w:tcPr>
          <w:p w14:paraId="01D8B65D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57510D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4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57510D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4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9FC2820" w14:textId="77777777" w:rsidTr="0057510D">
        <w:trPr>
          <w:trHeight w:val="511"/>
        </w:trPr>
        <w:tc>
          <w:tcPr>
            <w:tcW w:w="2845" w:type="dxa"/>
            <w:gridSpan w:val="2"/>
          </w:tcPr>
          <w:p w14:paraId="6EC031E7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497D57" w:rsidRPr="00826FAD" w:rsidRDefault="00497D57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497D57" w:rsidRPr="00826FAD" w:rsidRDefault="00E20F1A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495714">
              <w:t xml:space="preserve"> </w:t>
            </w:r>
          </w:p>
        </w:tc>
        <w:tc>
          <w:tcPr>
            <w:tcW w:w="1425" w:type="dxa"/>
          </w:tcPr>
          <w:p w14:paraId="5C4A364A" w14:textId="1648C079" w:rsidR="00497D57" w:rsidRDefault="00F64DCD" w:rsidP="00C863FE">
            <w:pPr>
              <w:jc w:val="center"/>
            </w:pPr>
            <w:r>
              <w:t>Agosto</w:t>
            </w:r>
            <w:r w:rsidR="00497D57" w:rsidRPr="009867CC">
              <w:t xml:space="preserve"> 2022</w:t>
            </w:r>
          </w:p>
        </w:tc>
        <w:tc>
          <w:tcPr>
            <w:tcW w:w="1704" w:type="dxa"/>
            <w:gridSpan w:val="2"/>
          </w:tcPr>
          <w:p w14:paraId="26118A87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767E25E3" w14:textId="77777777" w:rsidTr="0057510D">
        <w:trPr>
          <w:trHeight w:val="526"/>
        </w:trPr>
        <w:tc>
          <w:tcPr>
            <w:tcW w:w="2845" w:type="dxa"/>
            <w:gridSpan w:val="2"/>
          </w:tcPr>
          <w:p w14:paraId="299C0741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495714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495714">
              <w:t xml:space="preserve"> </w:t>
            </w:r>
          </w:p>
        </w:tc>
        <w:tc>
          <w:tcPr>
            <w:tcW w:w="1425" w:type="dxa"/>
          </w:tcPr>
          <w:p w14:paraId="24CC4F84" w14:textId="748C2CDB" w:rsidR="00497D57" w:rsidRDefault="00F64DCD" w:rsidP="00386C10">
            <w:pPr>
              <w:jc w:val="center"/>
            </w:pPr>
            <w:r>
              <w:t>Agosto</w:t>
            </w:r>
            <w:r w:rsidR="00497D57" w:rsidRPr="009867CC">
              <w:t xml:space="preserve"> 2022</w:t>
            </w:r>
          </w:p>
        </w:tc>
        <w:tc>
          <w:tcPr>
            <w:tcW w:w="1704" w:type="dxa"/>
            <w:gridSpan w:val="2"/>
          </w:tcPr>
          <w:p w14:paraId="4D133FA9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638D221C" w14:textId="77777777" w:rsidTr="0057510D">
        <w:trPr>
          <w:trHeight w:val="511"/>
        </w:trPr>
        <w:tc>
          <w:tcPr>
            <w:tcW w:w="2845" w:type="dxa"/>
            <w:gridSpan w:val="2"/>
          </w:tcPr>
          <w:p w14:paraId="60805A1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495714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495714">
              <w:t xml:space="preserve"> </w:t>
            </w:r>
          </w:p>
        </w:tc>
        <w:tc>
          <w:tcPr>
            <w:tcW w:w="1425" w:type="dxa"/>
          </w:tcPr>
          <w:p w14:paraId="45213F36" w14:textId="45E50498" w:rsidR="00497D57" w:rsidRDefault="00F64DCD" w:rsidP="00386C10">
            <w:pPr>
              <w:jc w:val="center"/>
            </w:pPr>
            <w:r>
              <w:t>Agosto</w:t>
            </w:r>
            <w:r w:rsidR="00497D57" w:rsidRPr="009867CC">
              <w:t xml:space="preserve"> 2022</w:t>
            </w:r>
          </w:p>
        </w:tc>
        <w:tc>
          <w:tcPr>
            <w:tcW w:w="1704" w:type="dxa"/>
            <w:gridSpan w:val="2"/>
          </w:tcPr>
          <w:p w14:paraId="2782E4B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054A52" w14:textId="77777777" w:rsidTr="0057510D">
        <w:trPr>
          <w:trHeight w:val="526"/>
        </w:trPr>
        <w:tc>
          <w:tcPr>
            <w:tcW w:w="2845" w:type="dxa"/>
            <w:gridSpan w:val="2"/>
          </w:tcPr>
          <w:p w14:paraId="38628003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495714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495714">
              <w:t xml:space="preserve"> </w:t>
            </w:r>
          </w:p>
        </w:tc>
        <w:tc>
          <w:tcPr>
            <w:tcW w:w="1425" w:type="dxa"/>
          </w:tcPr>
          <w:p w14:paraId="00B54806" w14:textId="15A2F27F" w:rsidR="00497D57" w:rsidRDefault="00F64DCD" w:rsidP="00386C10">
            <w:pPr>
              <w:jc w:val="center"/>
            </w:pPr>
            <w:r>
              <w:t>Agosto</w:t>
            </w:r>
            <w:r w:rsidR="00497D57" w:rsidRPr="00AF1DC7">
              <w:t xml:space="preserve"> 2022</w:t>
            </w:r>
          </w:p>
        </w:tc>
        <w:tc>
          <w:tcPr>
            <w:tcW w:w="1704" w:type="dxa"/>
            <w:gridSpan w:val="2"/>
          </w:tcPr>
          <w:p w14:paraId="4598B930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26D9091" w14:textId="77777777" w:rsidTr="0057510D">
        <w:trPr>
          <w:trHeight w:val="511"/>
        </w:trPr>
        <w:tc>
          <w:tcPr>
            <w:tcW w:w="2845" w:type="dxa"/>
            <w:gridSpan w:val="2"/>
          </w:tcPr>
          <w:p w14:paraId="5900EF99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495714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495714">
              <w:t xml:space="preserve"> </w:t>
            </w:r>
          </w:p>
        </w:tc>
        <w:tc>
          <w:tcPr>
            <w:tcW w:w="1425" w:type="dxa"/>
          </w:tcPr>
          <w:p w14:paraId="45A70422" w14:textId="48F55E73" w:rsidR="00497D57" w:rsidRDefault="00F64DCD" w:rsidP="00386C10">
            <w:pPr>
              <w:jc w:val="center"/>
            </w:pPr>
            <w:r>
              <w:t>Agosto</w:t>
            </w:r>
            <w:r w:rsidR="00497D57" w:rsidRPr="00AF1DC7">
              <w:t xml:space="preserve"> 2022</w:t>
            </w:r>
          </w:p>
        </w:tc>
        <w:tc>
          <w:tcPr>
            <w:tcW w:w="1704" w:type="dxa"/>
            <w:gridSpan w:val="2"/>
          </w:tcPr>
          <w:p w14:paraId="335657A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1F358FD0" w14:textId="77777777" w:rsidTr="0057510D">
        <w:trPr>
          <w:trHeight w:val="497"/>
        </w:trPr>
        <w:tc>
          <w:tcPr>
            <w:tcW w:w="2845" w:type="dxa"/>
            <w:gridSpan w:val="2"/>
          </w:tcPr>
          <w:p w14:paraId="1D3D3C77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427B757D" w:rsidR="00497D57" w:rsidRDefault="00F64DCD" w:rsidP="00386C10">
            <w:pPr>
              <w:jc w:val="center"/>
            </w:pPr>
            <w:r>
              <w:t>Agosto</w:t>
            </w:r>
            <w:r w:rsidR="00497D57" w:rsidRPr="00AF1DC7">
              <w:t xml:space="preserve"> 2022</w:t>
            </w:r>
          </w:p>
        </w:tc>
        <w:tc>
          <w:tcPr>
            <w:tcW w:w="1704" w:type="dxa"/>
            <w:gridSpan w:val="2"/>
          </w:tcPr>
          <w:p w14:paraId="0D58B57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F20BB8" w14:textId="77777777" w:rsidTr="0057510D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589FE2CD" w:rsidR="00497D57" w:rsidRDefault="00F64DCD" w:rsidP="00386C10">
            <w:pPr>
              <w:jc w:val="center"/>
            </w:pPr>
            <w:r>
              <w:t>Agosto</w:t>
            </w:r>
            <w:r w:rsidR="00497D57" w:rsidRPr="00AF1DC7">
              <w:t xml:space="preserve"> 202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07B6B2B2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F1B0915" w14:textId="77777777" w:rsidTr="0057510D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497D5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4F55CC34" w:rsidR="00497D57" w:rsidRDefault="00F64DCD" w:rsidP="00386C10">
            <w:pPr>
              <w:jc w:val="center"/>
            </w:pPr>
            <w:r>
              <w:t>Agosto</w:t>
            </w:r>
            <w:r w:rsidR="00497D57" w:rsidRPr="00AF1DC7">
              <w:t xml:space="preserve"> 202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03BD455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57510D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57510D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8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97D57" w:rsidRPr="00826FAD" w14:paraId="4258BDF4" w14:textId="77777777" w:rsidTr="0057510D">
        <w:trPr>
          <w:trHeight w:val="775"/>
        </w:trPr>
        <w:tc>
          <w:tcPr>
            <w:tcW w:w="2828" w:type="dxa"/>
          </w:tcPr>
          <w:p w14:paraId="7DD740F2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497D57" w:rsidRPr="00826FAD" w:rsidRDefault="00497D57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495714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495714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42705ECE" w:rsidR="00497D57" w:rsidRDefault="00F64DCD" w:rsidP="00386C10">
            <w:pPr>
              <w:jc w:val="center"/>
            </w:pPr>
            <w:r>
              <w:t>Agosto</w:t>
            </w:r>
            <w:r w:rsidR="00497D57" w:rsidRPr="006F6CE3">
              <w:t xml:space="preserve"> 2022</w:t>
            </w:r>
          </w:p>
        </w:tc>
        <w:tc>
          <w:tcPr>
            <w:tcW w:w="1668" w:type="dxa"/>
          </w:tcPr>
          <w:p w14:paraId="53F392EF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BA5E000" w14:textId="77777777" w:rsidTr="0057510D">
        <w:trPr>
          <w:trHeight w:val="775"/>
        </w:trPr>
        <w:tc>
          <w:tcPr>
            <w:tcW w:w="2828" w:type="dxa"/>
          </w:tcPr>
          <w:p w14:paraId="617C1F6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A10CAE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A10CAE">
              <w:t xml:space="preserve"> </w:t>
            </w:r>
            <w:r w:rsidR="00497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5270DF10" w:rsidR="00497D57" w:rsidRDefault="00F64DCD" w:rsidP="00386C10">
            <w:pPr>
              <w:jc w:val="center"/>
            </w:pPr>
            <w:r>
              <w:t>Agosto</w:t>
            </w:r>
            <w:r w:rsidR="00497D57" w:rsidRPr="006F6CE3">
              <w:t xml:space="preserve"> 2022</w:t>
            </w:r>
          </w:p>
        </w:tc>
        <w:tc>
          <w:tcPr>
            <w:tcW w:w="1668" w:type="dxa"/>
          </w:tcPr>
          <w:p w14:paraId="753C76C8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665DA3B" w14:textId="77777777" w:rsidTr="0057510D">
        <w:trPr>
          <w:trHeight w:val="775"/>
        </w:trPr>
        <w:tc>
          <w:tcPr>
            <w:tcW w:w="2828" w:type="dxa"/>
          </w:tcPr>
          <w:p w14:paraId="158F37E5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alendarios de ejecución de programas y proyectos</w:t>
            </w:r>
          </w:p>
          <w:p w14:paraId="3260022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497D57" w:rsidRDefault="00497D57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A10CAE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A10CAE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279BA764" w:rsidR="00497D57" w:rsidRDefault="00F64DCD" w:rsidP="00386C10">
            <w:pPr>
              <w:jc w:val="center"/>
            </w:pPr>
            <w:r>
              <w:t>Agosto</w:t>
            </w:r>
            <w:r w:rsidR="00497D57" w:rsidRPr="006F6CE3">
              <w:t xml:space="preserve"> 2022</w:t>
            </w:r>
          </w:p>
        </w:tc>
        <w:tc>
          <w:tcPr>
            <w:tcW w:w="1668" w:type="dxa"/>
          </w:tcPr>
          <w:p w14:paraId="0E2D997C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0A0B440E" w14:textId="77777777" w:rsidTr="0057510D">
        <w:trPr>
          <w:trHeight w:val="1565"/>
        </w:trPr>
        <w:tc>
          <w:tcPr>
            <w:tcW w:w="2828" w:type="dxa"/>
          </w:tcPr>
          <w:p w14:paraId="0C71B50C" w14:textId="77777777" w:rsidR="00497D57" w:rsidRPr="00EA0058" w:rsidRDefault="00497D57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497D57" w:rsidRPr="00A8232D" w:rsidRDefault="00497D57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497D57" w:rsidRDefault="00497D57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35BA0EDD" w14:textId="3C2BE391" w:rsidR="00497D57" w:rsidRPr="00826FAD" w:rsidRDefault="00E20F1A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="00A10CAE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A10CAE">
              <w:t xml:space="preserve"> </w:t>
            </w:r>
          </w:p>
        </w:tc>
        <w:tc>
          <w:tcPr>
            <w:tcW w:w="1460" w:type="dxa"/>
            <w:gridSpan w:val="2"/>
          </w:tcPr>
          <w:p w14:paraId="4D0FCCEA" w14:textId="1BBEFDF8" w:rsidR="00B87BAF" w:rsidRDefault="00F64DCD" w:rsidP="00C863FE">
            <w:pPr>
              <w:jc w:val="center"/>
            </w:pPr>
            <w:r>
              <w:t>Agosto</w:t>
            </w:r>
            <w:r w:rsidR="00FF54ED" w:rsidRPr="00FF54ED">
              <w:t xml:space="preserve"> 2022</w:t>
            </w:r>
          </w:p>
          <w:p w14:paraId="7623D236" w14:textId="77777777" w:rsidR="00B87BAF" w:rsidRDefault="00B87BAF" w:rsidP="00C863FE">
            <w:pPr>
              <w:jc w:val="center"/>
            </w:pPr>
          </w:p>
          <w:p w14:paraId="443F2CF4" w14:textId="77777777" w:rsidR="00FF54ED" w:rsidRDefault="00FF54ED" w:rsidP="00C863FE">
            <w:pPr>
              <w:jc w:val="center"/>
            </w:pPr>
          </w:p>
          <w:p w14:paraId="46AC7398" w14:textId="77777777" w:rsidR="00FF54ED" w:rsidRDefault="00FF54ED" w:rsidP="00C863FE">
            <w:pPr>
              <w:jc w:val="center"/>
            </w:pPr>
          </w:p>
          <w:p w14:paraId="60DB57B9" w14:textId="77777777" w:rsidR="00FF54ED" w:rsidRDefault="00FF54ED" w:rsidP="00C863FE">
            <w:pPr>
              <w:jc w:val="center"/>
            </w:pPr>
          </w:p>
          <w:p w14:paraId="3DD8FDA4" w14:textId="7F5DAC1C" w:rsidR="00497D57" w:rsidRDefault="00497D57" w:rsidP="00C863FE">
            <w:pPr>
              <w:jc w:val="center"/>
            </w:pPr>
          </w:p>
        </w:tc>
        <w:tc>
          <w:tcPr>
            <w:tcW w:w="1668" w:type="dxa"/>
          </w:tcPr>
          <w:p w14:paraId="48874FC0" w14:textId="77777777" w:rsidR="00497D57" w:rsidRPr="00826FAD" w:rsidRDefault="00497D57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E20F1A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25B72244" w14:textId="77777777" w:rsidTr="002B6FFA">
        <w:tc>
          <w:tcPr>
            <w:tcW w:w="2813" w:type="dxa"/>
          </w:tcPr>
          <w:p w14:paraId="7FA5D8F4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A10CAE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BCF0C8D" w14:textId="04367EB3" w:rsidR="00497D57" w:rsidRDefault="00F64DCD" w:rsidP="00386C10">
            <w:pPr>
              <w:jc w:val="center"/>
            </w:pPr>
            <w:r>
              <w:t>Agosto</w:t>
            </w:r>
            <w:r w:rsidR="00497D57" w:rsidRPr="00631BCE">
              <w:t xml:space="preserve"> 2022</w:t>
            </w:r>
          </w:p>
        </w:tc>
        <w:tc>
          <w:tcPr>
            <w:tcW w:w="1660" w:type="dxa"/>
          </w:tcPr>
          <w:p w14:paraId="71214DEB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97D57" w:rsidRPr="00826FAD" w14:paraId="5B0430E3" w14:textId="77777777" w:rsidTr="002B6FFA">
        <w:tc>
          <w:tcPr>
            <w:tcW w:w="2813" w:type="dxa"/>
          </w:tcPr>
          <w:p w14:paraId="7DAA41C6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497D57" w:rsidRPr="00826FAD" w:rsidRDefault="00497D57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497D57" w:rsidRPr="00826FAD" w:rsidRDefault="00E20F1A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A10CAE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7ECAC9BE" w14:textId="713F0BFC" w:rsidR="00497D57" w:rsidRDefault="00F64DCD" w:rsidP="00386C10">
            <w:pPr>
              <w:jc w:val="center"/>
            </w:pPr>
            <w:r>
              <w:t>Agosto</w:t>
            </w:r>
            <w:r w:rsidR="00497D57" w:rsidRPr="00631BCE">
              <w:t xml:space="preserve"> 2022</w:t>
            </w:r>
          </w:p>
        </w:tc>
        <w:tc>
          <w:tcPr>
            <w:tcW w:w="1660" w:type="dxa"/>
          </w:tcPr>
          <w:p w14:paraId="44AA7981" w14:textId="77777777" w:rsidR="00497D57" w:rsidRPr="00826FAD" w:rsidRDefault="00497D5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A53545" w:rsidRPr="00826FAD" w:rsidRDefault="00E20F1A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A10CAE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5826F198" w14:textId="0620A1F0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A53545" w:rsidRPr="00826FAD" w:rsidRDefault="00E20F1A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A10CAE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20FC05D" w14:textId="3849B06D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E20F1A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E20F1A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C3CA72C" w:rsidR="00826FAD" w:rsidRPr="00826FAD" w:rsidRDefault="00497D57" w:rsidP="00393FFB">
            <w:pPr>
              <w:jc w:val="center"/>
              <w:rPr>
                <w:rFonts w:ascii="Times New Roman" w:hAnsi="Times New Roman" w:cs="Times New Roman"/>
              </w:rPr>
            </w:pPr>
            <w:r w:rsidRPr="00497D57">
              <w:rPr>
                <w:rFonts w:ascii="Times New Roman" w:hAnsi="Times New Roman" w:cs="Times New Roman"/>
              </w:rPr>
              <w:t>Junio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p w14:paraId="7E020F53" w14:textId="77777777" w:rsidR="00FF54ED" w:rsidRDefault="00FF54E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E20F1A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E20F1A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lastRenderedPageBreak/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9FEC" w14:textId="77777777" w:rsidR="00E20F1A" w:rsidRDefault="00E20F1A" w:rsidP="009F0F69">
      <w:pPr>
        <w:spacing w:after="0" w:line="240" w:lineRule="auto"/>
      </w:pPr>
      <w:r>
        <w:separator/>
      </w:r>
    </w:p>
  </w:endnote>
  <w:endnote w:type="continuationSeparator" w:id="0">
    <w:p w14:paraId="1F1DE62A" w14:textId="77777777" w:rsidR="00E20F1A" w:rsidRDefault="00E20F1A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2532D1BE" w:rsidR="00374A25" w:rsidRDefault="00374A25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F64DCD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374A25" w:rsidRDefault="00374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86C7" w14:textId="77777777" w:rsidR="00E20F1A" w:rsidRDefault="00E20F1A" w:rsidP="009F0F69">
      <w:pPr>
        <w:spacing w:after="0" w:line="240" w:lineRule="auto"/>
      </w:pPr>
      <w:r>
        <w:separator/>
      </w:r>
    </w:p>
  </w:footnote>
  <w:footnote w:type="continuationSeparator" w:id="0">
    <w:p w14:paraId="5AA9B6CF" w14:textId="77777777" w:rsidR="00E20F1A" w:rsidRDefault="00E20F1A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374A25" w:rsidRDefault="00374A25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374A25" w:rsidRDefault="00374A25" w:rsidP="00DB3B1D">
    <w:pPr>
      <w:pStyle w:val="Encabezado"/>
    </w:pPr>
  </w:p>
  <w:p w14:paraId="2BF1022A" w14:textId="77777777" w:rsidR="00374A25" w:rsidRDefault="00374A25" w:rsidP="00DB3B1D">
    <w:pPr>
      <w:pStyle w:val="Encabezado"/>
    </w:pPr>
  </w:p>
  <w:p w14:paraId="57ECDC19" w14:textId="77777777" w:rsidR="00374A25" w:rsidRPr="00DB3B1D" w:rsidRDefault="00374A25" w:rsidP="00DB3B1D">
    <w:pPr>
      <w:pStyle w:val="Encabezado"/>
      <w:rPr>
        <w:rFonts w:ascii="Times New Roman" w:hAnsi="Times New Roman" w:cs="Times New Roman"/>
      </w:rPr>
    </w:pPr>
  </w:p>
  <w:p w14:paraId="34C498EE" w14:textId="27C74E9E" w:rsidR="00374A25" w:rsidRPr="005E63C8" w:rsidRDefault="00374A25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374A25" w:rsidRPr="005E63C8" w:rsidRDefault="00374A25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374A25" w:rsidRPr="00DB3B1D" w:rsidRDefault="00374A25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5030E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94CB7966-9877-48F5-9F42-C56A591D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38" Type="http://schemas.openxmlformats.org/officeDocument/2006/relationships/hyperlink" Target="https://datos.gob.do/organization/instituto-superior-para-la-defensa-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29B9-BDF2-42BE-80E7-6C06BD1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996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8-18T13:55:00Z</cp:lastPrinted>
  <dcterms:created xsi:type="dcterms:W3CDTF">2022-09-14T12:30:00Z</dcterms:created>
  <dcterms:modified xsi:type="dcterms:W3CDTF">2022-09-14T12:30:00Z</dcterms:modified>
</cp:coreProperties>
</file>